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5D955F6C" w:rsidR="004D7556" w:rsidRDefault="004D7556" w:rsidP="004D755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</w:t>
      </w:r>
      <w:r w:rsidR="00AB0353">
        <w:rPr>
          <w:rFonts w:ascii="Calibri" w:eastAsia="Calibri" w:hAnsi="Calibri" w:cs="Times New Roman"/>
          <w:sz w:val="40"/>
          <w:szCs w:val="40"/>
        </w:rPr>
        <w:t xml:space="preserve">S REALIZADAS EN EL MES DE FEBRERO </w:t>
      </w:r>
      <w:bookmarkStart w:id="0" w:name="_GoBack"/>
      <w:bookmarkEnd w:id="0"/>
      <w:r>
        <w:rPr>
          <w:rFonts w:ascii="Calibri" w:eastAsia="Calibri" w:hAnsi="Calibri" w:cs="Times New Roman"/>
          <w:sz w:val="40"/>
          <w:szCs w:val="40"/>
        </w:rPr>
        <w:t xml:space="preserve">2023 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505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40"/>
        <w:gridCol w:w="1802"/>
        <w:gridCol w:w="1340"/>
        <w:gridCol w:w="1340"/>
        <w:gridCol w:w="3220"/>
        <w:gridCol w:w="1406"/>
      </w:tblGrid>
      <w:tr w:rsidR="004D7556" w:rsidRPr="008A7F21" w14:paraId="7073AA6A" w14:textId="77777777" w:rsidTr="00291E3E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FFABEE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4D7556" w:rsidRPr="008530ED" w14:paraId="4B737111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03AB" w14:textId="07D8A5A4" w:rsidR="004D7556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0F50C930" w:rsidR="004D7556" w:rsidRDefault="004D7556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partamental de San Marcos mes de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iciembr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ener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2942FD06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6E1C" w14:textId="09F186B5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3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19A43F6F" w:rsidR="004D7556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3.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605A6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D7556" w:rsidRPr="008530ED" w14:paraId="4D948E79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891F" w14:textId="36660118" w:rsidR="004D7556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2BFA" w14:textId="672A3855" w:rsidR="004D7556" w:rsidRDefault="004D7556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gua potable consumida en el edificio de Gobernación Departamental de San Marcos. Mes de 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iciembr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2022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ener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D4C4" w14:textId="59C005DF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0680" w14:textId="36AE128E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15D0" w14:textId="172AC7F2" w:rsidR="004D7556" w:rsidRDefault="004D7556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>9.0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956E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47C62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D7556" w:rsidRPr="008530ED" w14:paraId="601D9D5E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8DC0" w14:textId="722F4B46" w:rsidR="004D7556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D7C5" w14:textId="07040DBD" w:rsidR="004D7556" w:rsidRDefault="004D7556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alojamiento de la página web (HOSTING)  Empresa 01/0 para el dominio c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>orrespondiente al mes de diciembre 2022 y ener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4BF3" w14:textId="41262496" w:rsidR="004D7556" w:rsidRPr="008530ED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89A2" w14:textId="77777777" w:rsidR="004D7556" w:rsidRPr="008530ED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FC52" w14:textId="4F79B9B8" w:rsidR="004D7556" w:rsidRDefault="004D7556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A1EA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7CD4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4D7556" w:rsidRPr="008530ED" w14:paraId="01B486D3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FC82" w14:textId="0DC17872" w:rsidR="004D7556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ED80" w14:textId="021C50AA" w:rsidR="004D7556" w:rsidRDefault="004D7556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corporativo que cubre todas las áreas Administrativa y financiera para la comunicación oficina de Gobernación  del mes de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iciembre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</w:t>
            </w:r>
            <w:r w:rsidR="00C06B8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enero 2023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4575" w14:textId="25017B6D" w:rsidR="004D7556" w:rsidRDefault="00C06B81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5A05" w14:textId="44E8C58F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345A" w14:textId="30EFEB4C" w:rsidR="004D7556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45EC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057C9" w14:textId="77777777" w:rsidR="004D7556" w:rsidRDefault="004D7556" w:rsidP="00E6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C06B81" w:rsidRPr="008530ED" w14:paraId="25C4E7E6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071A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0/07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17A3" w14:textId="77777777" w:rsidR="00C06B81" w:rsidRDefault="00C06B81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e San Marcos. Del mes de junio 2022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929C" w14:textId="0216598C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F852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90.16</w:t>
            </w:r>
          </w:p>
          <w:p w14:paraId="37DE436D" w14:textId="7EC43EEC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92.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792C" w14:textId="49AEF279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182.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F40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49429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C06B81" w:rsidRPr="008530ED" w14:paraId="2980C562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7E7" w14:textId="0159A9A2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7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481F" w14:textId="44186585" w:rsidR="00C06B81" w:rsidRDefault="00C06B81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xtracción de basura del edificio de Gobernación de San Marcos correspondiente al mes de diciembre  2022 y enero 2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B7BB" w14:textId="76FB7C00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8568" w14:textId="34FE6F2F" w:rsidR="00C06B81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C604" w14:textId="263F889E" w:rsidR="00C06B81" w:rsidRDefault="00C06B81" w:rsidP="009D0AE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,</w:t>
            </w:r>
            <w:r w:rsidR="009D0AEF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5C1E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nicipalidad de San Marc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FF4D8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06B81" w:rsidRPr="008530ED" w14:paraId="4B644BF9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FBF2" w14:textId="0165CC3C" w:rsidR="00C06B81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475C" w14:textId="13F9AAE8" w:rsidR="00C06B81" w:rsidRDefault="009D0AEF" w:rsidP="00C06B8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licencias antivirus ESET NDO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3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tres equipos cada una, protección del equipo de cómputo que se utiliza en la Gobernación Departamental y cartuchos de tinta originales para impresora marca Canon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6319" w14:textId="741448B0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8549" w14:textId="77777777" w:rsidR="00C06B81" w:rsidRDefault="00C06B81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F4C6" w14:textId="5B2A3520" w:rsidR="00C06B81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,98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0CB3" w14:textId="7D45003C" w:rsidR="00C06B81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CONOLOGIA Y SISTEM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1EE6B" w14:textId="037AA5D9" w:rsidR="00C06B81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1</w:t>
            </w:r>
          </w:p>
        </w:tc>
      </w:tr>
      <w:tr w:rsidR="009D0AEF" w:rsidRPr="008530ED" w14:paraId="373D390D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2C5A" w14:textId="42C2890E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65A5" w14:textId="56EB25D8" w:rsidR="009D0AEF" w:rsidRDefault="009D0AEF" w:rsidP="009D0AE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manten9miento preventivo para fotocopiadora,  multifuncional mar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kon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inol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, que se utiliza en área de Secretaria de Gobernación Departamental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2276" w14:textId="77777777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F98F" w14:textId="77777777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C3FC" w14:textId="1617AA6F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6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56B6" w14:textId="24F22B6F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INTER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67ED9" w14:textId="79790342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-1</w:t>
            </w:r>
          </w:p>
        </w:tc>
      </w:tr>
      <w:tr w:rsidR="009D0AEF" w:rsidRPr="008530ED" w14:paraId="6EB49231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B07D" w14:textId="20594130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6973" w14:textId="4E466A53" w:rsidR="009D0AEF" w:rsidRDefault="009D0AEF" w:rsidP="009D0AE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correctivo realizado el 03/02/2023 al vehículo tipo Pick Upo al servicio de la gobernación Departamen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49E8" w14:textId="77777777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F6B1" w14:textId="77777777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9A9F" w14:textId="7E69C086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20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BA0E" w14:textId="3A0BD4BC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ALLER MECANICO AUTOMOTRIZ TWO AMI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E5AF7" w14:textId="72ECF41B" w:rsidR="009D0AEF" w:rsidRDefault="009D0AEF" w:rsidP="00C06B8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FC16FF" w:rsidRPr="008530ED" w14:paraId="1EA3C747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37EE" w14:textId="0C20A4BF" w:rsidR="00FC16FF" w:rsidRDefault="00FC16FF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A5E3" w14:textId="6AE5E7D2" w:rsidR="00FC16FF" w:rsidRDefault="00FC16FF" w:rsidP="00FC16F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preventivo realizado el 03/01/2023 al vehículo tipo pick up, al servicio de la </w:t>
            </w:r>
            <w:r w:rsidR="00291E3E">
              <w:rPr>
                <w:rFonts w:ascii="Calibri" w:eastAsia="Times New Roman" w:hAnsi="Calibri" w:cs="Times New Roman"/>
                <w:color w:val="000000"/>
                <w:lang w:eastAsia="es-GT"/>
              </w:rPr>
              <w:t>gobernación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partamental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DC32" w14:textId="77777777" w:rsidR="00FC16FF" w:rsidRDefault="00FC16FF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1ED6" w14:textId="77777777" w:rsidR="00FC16FF" w:rsidRDefault="00FC16FF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EC2E" w14:textId="0660B616" w:rsidR="00FC16FF" w:rsidRDefault="00FC16FF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4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850B" w14:textId="7241D67E" w:rsidR="00FC16FF" w:rsidRDefault="00FC16FF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ALLER MECANICO AUTOMOTRIZ TWO AMI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CB2C9" w14:textId="62CEA119" w:rsidR="00FC16FF" w:rsidRDefault="00FC16FF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FC16FF" w:rsidRPr="008530ED" w14:paraId="266BFD33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2177" w14:textId="7FFF317B" w:rsidR="00FC16FF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A878" w14:textId="28358906" w:rsidR="00FC16FF" w:rsidRDefault="00291E3E" w:rsidP="00FC16F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14/02/2023 en reunión de trabajo con autoridades municipales y comunitarias del Municipio de San Pablo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066B" w14:textId="28D67E94" w:rsidR="00FC16FF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1668" w14:textId="47C2AD9C" w:rsidR="00FC16FF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5DF5" w14:textId="128B1C35" w:rsidR="00FC16FF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2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7976" w14:textId="4B04C228" w:rsidR="00FC16FF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herradura Café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steleri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B8EA5" w14:textId="109966C1" w:rsidR="00FC16FF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02207K</w:t>
            </w:r>
          </w:p>
        </w:tc>
      </w:tr>
      <w:tr w:rsidR="00291E3E" w:rsidRPr="008530ED" w14:paraId="1BB87E9B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E32E" w14:textId="0FDDD355" w:rsidR="00291E3E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365F" w14:textId="296D09B3" w:rsidR="00291E3E" w:rsidRDefault="00291E3E" w:rsidP="00FC16F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06/02/2023 en reunión de trabajo del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Concejo de Departamental de Desarrollo Urbano y rural para conocer las programaciones 202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D279" w14:textId="5719E7E6" w:rsidR="00291E3E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3E60" w14:textId="17E25486" w:rsidR="00291E3E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7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E195" w14:textId="60D156B8" w:rsidR="00291E3E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37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02F2" w14:textId="59F8B9F8" w:rsidR="00291E3E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VENTOS ESPECIALES LA JOYA G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8D462" w14:textId="360332DD" w:rsidR="00291E3E" w:rsidRDefault="00291E3E" w:rsidP="00FC16F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976114</w:t>
            </w:r>
          </w:p>
        </w:tc>
      </w:tr>
      <w:tr w:rsidR="00291E3E" w:rsidRPr="008530ED" w14:paraId="1E76B2E3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2584" w14:textId="4AB97A97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4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059C" w14:textId="7877AEB7" w:rsidR="00291E3E" w:rsidRDefault="00291E3E" w:rsidP="00291E3E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n Reunión de trabajo con personal 011 y 022 para revisión de la normativa para control y uso de cupones canjeables por combustible para los vehículos al servicio de la Gobernación Departamental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DE2D" w14:textId="22769AD1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6081" w14:textId="3B1E12FA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0DE1" w14:textId="0BCACC80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38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427C" w14:textId="7E140F81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NAEDERIA Y PASTELERIA SHEKAPA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86F68" w14:textId="62A3D33A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48744751</w:t>
            </w:r>
          </w:p>
        </w:tc>
      </w:tr>
      <w:tr w:rsidR="00291E3E" w:rsidRPr="008530ED" w14:paraId="465DA8AF" w14:textId="77777777" w:rsidTr="00291E3E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8682" w14:textId="121D20A9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02/20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2289" w14:textId="62F51F0E" w:rsidR="00291E3E" w:rsidRDefault="00291E3E" w:rsidP="00291E3E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y otros insumos </w:t>
            </w:r>
            <w:r w:rsidR="00B00235">
              <w:rPr>
                <w:rFonts w:ascii="Calibri" w:eastAsia="Times New Roman" w:hAnsi="Calibri" w:cs="Times New Roman"/>
                <w:color w:val="000000"/>
                <w:lang w:eastAsia="es-GT"/>
              </w:rPr>
              <w:t>que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e servirán para atención al p</w:t>
            </w:r>
            <w:r w:rsidR="00B00235">
              <w:rPr>
                <w:rFonts w:ascii="Calibri" w:eastAsia="Times New Roman" w:hAnsi="Calibri" w:cs="Times New Roman"/>
                <w:color w:val="000000"/>
                <w:lang w:eastAsia="es-GT"/>
              </w:rPr>
              <w:t>ú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blico en el Despacho y en las diferentes oficinas de gobernación</w:t>
            </w:r>
            <w:r w:rsidR="00B0023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partamental de San M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rco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BE9B" w14:textId="77777777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1C2B" w14:textId="77777777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91FD" w14:textId="1E3F73E0" w:rsidR="00291E3E" w:rsidRDefault="00291E3E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,593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4DC2" w14:textId="556CF9E9" w:rsidR="00291E3E" w:rsidRDefault="00B00235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BUIDORA SHEC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1E3D2" w14:textId="50BC537C" w:rsidR="00291E3E" w:rsidRDefault="00B00235" w:rsidP="00291E3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0269802</w:t>
            </w:r>
          </w:p>
        </w:tc>
      </w:tr>
    </w:tbl>
    <w:p w14:paraId="6B38713D" w14:textId="7B3CFAC5" w:rsidR="00507B94" w:rsidRDefault="00507B94" w:rsidP="007A1C03">
      <w:pPr>
        <w:rPr>
          <w:lang w:val="es-ES"/>
        </w:rPr>
      </w:pPr>
    </w:p>
    <w:p w14:paraId="6D6D4017" w14:textId="55572422" w:rsidR="00030DD3" w:rsidRPr="00030DD3" w:rsidRDefault="00030DD3" w:rsidP="00030DD3">
      <w:pPr>
        <w:rPr>
          <w:lang w:val="es-ES"/>
        </w:rPr>
      </w:pPr>
    </w:p>
    <w:p w14:paraId="0B121B06" w14:textId="50A37385" w:rsidR="00030DD3" w:rsidRPr="00030DD3" w:rsidRDefault="00030DD3" w:rsidP="00030DD3">
      <w:pPr>
        <w:rPr>
          <w:lang w:val="es-ES"/>
        </w:rPr>
      </w:pPr>
    </w:p>
    <w:p w14:paraId="299393F4" w14:textId="1D9FBAEE" w:rsidR="00030DD3" w:rsidRPr="00030DD3" w:rsidRDefault="00030DD3" w:rsidP="00030DD3">
      <w:pPr>
        <w:rPr>
          <w:lang w:val="es-ES"/>
        </w:rPr>
      </w:pPr>
    </w:p>
    <w:p w14:paraId="13D2F449" w14:textId="1EF2545C" w:rsidR="00030DD3" w:rsidRPr="00030DD3" w:rsidRDefault="00030DD3" w:rsidP="00030DD3">
      <w:pPr>
        <w:rPr>
          <w:lang w:val="es-ES"/>
        </w:rPr>
      </w:pPr>
    </w:p>
    <w:p w14:paraId="519B1DF8" w14:textId="46D9970C" w:rsidR="00030DD3" w:rsidRPr="00030DD3" w:rsidRDefault="00030DD3" w:rsidP="00030DD3">
      <w:pPr>
        <w:rPr>
          <w:lang w:val="es-ES"/>
        </w:rPr>
      </w:pPr>
    </w:p>
    <w:p w14:paraId="24848D0A" w14:textId="0C237EC5" w:rsidR="00030DD3" w:rsidRPr="00030DD3" w:rsidRDefault="00030DD3" w:rsidP="00030DD3">
      <w:pPr>
        <w:rPr>
          <w:lang w:val="es-ES"/>
        </w:rPr>
      </w:pPr>
    </w:p>
    <w:p w14:paraId="48C2FFA4" w14:textId="7BD619A1" w:rsidR="00030DD3" w:rsidRPr="00030DD3" w:rsidRDefault="00030DD3" w:rsidP="00030DD3">
      <w:pPr>
        <w:rPr>
          <w:lang w:val="es-ES"/>
        </w:rPr>
      </w:pPr>
    </w:p>
    <w:p w14:paraId="50CDCAAC" w14:textId="01E51642" w:rsidR="00030DD3" w:rsidRPr="00030DD3" w:rsidRDefault="00030DD3" w:rsidP="00030DD3">
      <w:pPr>
        <w:rPr>
          <w:lang w:val="es-ES"/>
        </w:rPr>
      </w:pPr>
    </w:p>
    <w:p w14:paraId="4C93996C" w14:textId="5571ADF6" w:rsidR="00030DD3" w:rsidRPr="00030DD3" w:rsidRDefault="00030DD3" w:rsidP="00030DD3">
      <w:pPr>
        <w:rPr>
          <w:lang w:val="es-ES"/>
        </w:rPr>
      </w:pPr>
    </w:p>
    <w:p w14:paraId="052B8C2A" w14:textId="72ACD9E8" w:rsidR="00030DD3" w:rsidRPr="00030DD3" w:rsidRDefault="00030DD3" w:rsidP="00030DD3">
      <w:pPr>
        <w:rPr>
          <w:lang w:val="es-ES"/>
        </w:rPr>
      </w:pPr>
    </w:p>
    <w:p w14:paraId="6C309164" w14:textId="1E4689C3" w:rsidR="00030DD3" w:rsidRPr="00030DD3" w:rsidRDefault="00030DD3" w:rsidP="00030DD3">
      <w:pPr>
        <w:rPr>
          <w:lang w:val="es-ES"/>
        </w:rPr>
      </w:pPr>
    </w:p>
    <w:p w14:paraId="131FCEFE" w14:textId="46548EE2" w:rsidR="00030DD3" w:rsidRPr="00030DD3" w:rsidRDefault="00030DD3" w:rsidP="00030DD3">
      <w:pPr>
        <w:rPr>
          <w:lang w:val="es-ES"/>
        </w:rPr>
      </w:pPr>
    </w:p>
    <w:p w14:paraId="34FA5F2D" w14:textId="04220A7B" w:rsidR="00030DD3" w:rsidRPr="00030DD3" w:rsidRDefault="00030DD3" w:rsidP="00030DD3">
      <w:pPr>
        <w:rPr>
          <w:lang w:val="es-ES"/>
        </w:rPr>
      </w:pPr>
    </w:p>
    <w:p w14:paraId="28F8CEF3" w14:textId="6C2817F1" w:rsidR="00030DD3" w:rsidRDefault="00030DD3" w:rsidP="00030DD3">
      <w:pPr>
        <w:rPr>
          <w:lang w:val="es-ES"/>
        </w:rPr>
      </w:pPr>
    </w:p>
    <w:p w14:paraId="592B6652" w14:textId="710135AC" w:rsidR="00030DD3" w:rsidRPr="00030DD3" w:rsidRDefault="00030DD3" w:rsidP="00030DD3">
      <w:pPr>
        <w:tabs>
          <w:tab w:val="left" w:pos="3394"/>
        </w:tabs>
        <w:rPr>
          <w:lang w:val="es-ES"/>
        </w:rPr>
      </w:pPr>
      <w:r>
        <w:rPr>
          <w:lang w:val="es-ES"/>
        </w:rPr>
        <w:tab/>
      </w:r>
    </w:p>
    <w:sectPr w:rsidR="00030DD3" w:rsidRPr="00030DD3" w:rsidSect="00E5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3AC2" w14:textId="77777777" w:rsidR="00896928" w:rsidRDefault="00896928" w:rsidP="00AC1125">
      <w:r>
        <w:separator/>
      </w:r>
    </w:p>
  </w:endnote>
  <w:endnote w:type="continuationSeparator" w:id="0">
    <w:p w14:paraId="5F5513B9" w14:textId="77777777" w:rsidR="00896928" w:rsidRDefault="00896928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222F" w14:textId="77777777" w:rsidR="00B21C8B" w:rsidRDefault="00B21C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48AB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2F75" w14:textId="77777777" w:rsidR="00B21C8B" w:rsidRDefault="00B21C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8E4F" w14:textId="77777777" w:rsidR="00896928" w:rsidRDefault="00896928" w:rsidP="00AC1125">
      <w:r>
        <w:separator/>
      </w:r>
    </w:p>
  </w:footnote>
  <w:footnote w:type="continuationSeparator" w:id="0">
    <w:p w14:paraId="4DCCADBC" w14:textId="77777777" w:rsidR="00896928" w:rsidRDefault="00896928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2934" w14:textId="77777777" w:rsidR="00B21C8B" w:rsidRDefault="00B21C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15E1724C" w:rsidR="00AC1125" w:rsidRDefault="009A663C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77701CD0" wp14:editId="775DFC24">
          <wp:simplePos x="0" y="0"/>
          <wp:positionH relativeFrom="column">
            <wp:posOffset>361950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71C7F130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3E3FFB7">
              <wp:simplePos x="0" y="0"/>
              <wp:positionH relativeFrom="page">
                <wp:posOffset>0</wp:posOffset>
              </wp:positionH>
              <wp:positionV relativeFrom="paragraph">
                <wp:posOffset>399415</wp:posOffset>
              </wp:positionV>
              <wp:extent cx="11877675" cy="45719"/>
              <wp:effectExtent l="0" t="0" r="285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877675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57638" id="Rectángulo 5" o:spid="_x0000_s1026" style="position:absolute;margin-left:0;margin-top:31.45pt;width:935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" fillcolor="#4472c4 [3204]" strokecolor="#4472c4 [3204]" strokeweight="1pt">
              <w10:wrap anchorx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772A" w14:textId="77777777" w:rsidR="00B21C8B" w:rsidRDefault="00B21C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26A7"/>
    <w:rsid w:val="0010056B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91E3E"/>
    <w:rsid w:val="00304BF2"/>
    <w:rsid w:val="00305301"/>
    <w:rsid w:val="00331621"/>
    <w:rsid w:val="00335E4A"/>
    <w:rsid w:val="00392E44"/>
    <w:rsid w:val="003B0CF4"/>
    <w:rsid w:val="003B31D9"/>
    <w:rsid w:val="003C4330"/>
    <w:rsid w:val="003C7D19"/>
    <w:rsid w:val="003D3098"/>
    <w:rsid w:val="004157C4"/>
    <w:rsid w:val="004531E0"/>
    <w:rsid w:val="004667B5"/>
    <w:rsid w:val="004855DB"/>
    <w:rsid w:val="00496FAA"/>
    <w:rsid w:val="004D7556"/>
    <w:rsid w:val="004D7C65"/>
    <w:rsid w:val="00507B94"/>
    <w:rsid w:val="005108D9"/>
    <w:rsid w:val="00510F21"/>
    <w:rsid w:val="005177A3"/>
    <w:rsid w:val="00532CE4"/>
    <w:rsid w:val="00597C54"/>
    <w:rsid w:val="005A5CB2"/>
    <w:rsid w:val="005B67D4"/>
    <w:rsid w:val="005C137C"/>
    <w:rsid w:val="005C4846"/>
    <w:rsid w:val="005D4D12"/>
    <w:rsid w:val="005D5463"/>
    <w:rsid w:val="005F7157"/>
    <w:rsid w:val="00606632"/>
    <w:rsid w:val="0062571C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96928"/>
    <w:rsid w:val="008B588B"/>
    <w:rsid w:val="008E1E46"/>
    <w:rsid w:val="00902354"/>
    <w:rsid w:val="00912DAA"/>
    <w:rsid w:val="00925D20"/>
    <w:rsid w:val="009313C0"/>
    <w:rsid w:val="00973BA1"/>
    <w:rsid w:val="00977E89"/>
    <w:rsid w:val="00987412"/>
    <w:rsid w:val="0099394B"/>
    <w:rsid w:val="009A663C"/>
    <w:rsid w:val="009D0AEF"/>
    <w:rsid w:val="009E1608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B0353"/>
    <w:rsid w:val="00AC1125"/>
    <w:rsid w:val="00B00235"/>
    <w:rsid w:val="00B21C8B"/>
    <w:rsid w:val="00B23880"/>
    <w:rsid w:val="00B55FE1"/>
    <w:rsid w:val="00BE0D66"/>
    <w:rsid w:val="00C06B81"/>
    <w:rsid w:val="00C07E0A"/>
    <w:rsid w:val="00C3216C"/>
    <w:rsid w:val="00C5387C"/>
    <w:rsid w:val="00C76D65"/>
    <w:rsid w:val="00C779A1"/>
    <w:rsid w:val="00CB1824"/>
    <w:rsid w:val="00CC5CE3"/>
    <w:rsid w:val="00CC5D61"/>
    <w:rsid w:val="00CE0B20"/>
    <w:rsid w:val="00CE0D60"/>
    <w:rsid w:val="00CE6176"/>
    <w:rsid w:val="00CF7F21"/>
    <w:rsid w:val="00D0394F"/>
    <w:rsid w:val="00D1659B"/>
    <w:rsid w:val="00D2021D"/>
    <w:rsid w:val="00D33FC3"/>
    <w:rsid w:val="00D47AB6"/>
    <w:rsid w:val="00D53A79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E232E4"/>
    <w:rsid w:val="00E53A8C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16FF"/>
    <w:rsid w:val="00FC6E4F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8EE-274D-41F5-99BA-DF23295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1</cp:revision>
  <cp:lastPrinted>2023-02-07T21:34:00Z</cp:lastPrinted>
  <dcterms:created xsi:type="dcterms:W3CDTF">2023-02-16T22:11:00Z</dcterms:created>
  <dcterms:modified xsi:type="dcterms:W3CDTF">2023-03-28T15:27:00Z</dcterms:modified>
</cp:coreProperties>
</file>